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0F1B" w14:textId="3F4B972F" w:rsidR="00F52708" w:rsidRDefault="004F57F7">
      <w:r>
        <w:rPr>
          <w:noProof/>
        </w:rPr>
        <w:drawing>
          <wp:inline distT="0" distB="0" distL="0" distR="0" wp14:anchorId="0B2D87B3" wp14:editId="44DE3286">
            <wp:extent cx="7560000" cy="10692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FCEA5" wp14:editId="217657AF">
            <wp:extent cx="7560000" cy="10692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FAA213" wp14:editId="5DA5201C">
            <wp:extent cx="7560000" cy="1069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D18DAF" wp14:editId="5C908CF5">
            <wp:extent cx="7560000" cy="10692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708" w:rsidSect="004F57F7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77C"/>
    <w:rsid w:val="00146950"/>
    <w:rsid w:val="003C777C"/>
    <w:rsid w:val="003F2971"/>
    <w:rsid w:val="004F57F7"/>
    <w:rsid w:val="0086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2C1C7-C2E4-4D20-8387-026B7DFC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932-2DC3-464F-8AB3-2513C41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2</cp:revision>
  <dcterms:created xsi:type="dcterms:W3CDTF">2022-11-30T03:55:00Z</dcterms:created>
  <dcterms:modified xsi:type="dcterms:W3CDTF">2022-11-30T03:59:00Z</dcterms:modified>
</cp:coreProperties>
</file>